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15E" w:rsidRDefault="00E007BC" w:rsidP="00511CF8">
      <w:pPr>
        <w:widowControl/>
        <w:jc w:val="left"/>
        <w:rPr>
          <w:sz w:val="26"/>
          <w:szCs w:val="26"/>
        </w:rPr>
      </w:pPr>
      <w:bookmarkStart w:id="0" w:name="_GoBack"/>
      <w:bookmarkEnd w:id="0"/>
      <w:r>
        <w:rPr>
          <w:rFonts w:hint="eastAsia"/>
          <w:sz w:val="26"/>
          <w:szCs w:val="26"/>
        </w:rPr>
        <w:t>様式第２号（第６</w:t>
      </w:r>
      <w:r w:rsidR="009102E0">
        <w:rPr>
          <w:rFonts w:hint="eastAsia"/>
          <w:sz w:val="26"/>
          <w:szCs w:val="26"/>
        </w:rPr>
        <w:t>条関係）</w:t>
      </w:r>
    </w:p>
    <w:p w:rsidR="009102E0" w:rsidRDefault="009102E0" w:rsidP="00442612">
      <w:pPr>
        <w:ind w:firstLineChars="2300" w:firstLine="598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年　　月　　日</w:t>
      </w:r>
    </w:p>
    <w:p w:rsidR="009102E0" w:rsidRDefault="00E007BC" w:rsidP="009102E0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矢吹町農業委員会会長</w:t>
      </w:r>
      <w:r w:rsidR="009102E0">
        <w:rPr>
          <w:rFonts w:hint="eastAsia"/>
          <w:sz w:val="26"/>
          <w:szCs w:val="26"/>
        </w:rPr>
        <w:t xml:space="preserve">　　様</w:t>
      </w:r>
    </w:p>
    <w:p w:rsidR="00442612" w:rsidRPr="009102E0" w:rsidRDefault="00442612" w:rsidP="009102E0">
      <w:pPr>
        <w:jc w:val="left"/>
        <w:rPr>
          <w:sz w:val="26"/>
          <w:szCs w:val="26"/>
        </w:rPr>
      </w:pPr>
    </w:p>
    <w:p w:rsidR="009102E0" w:rsidRDefault="00E007BC" w:rsidP="009102E0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矢吹町農地利用最適化推進</w:t>
      </w:r>
      <w:r w:rsidR="009102E0">
        <w:rPr>
          <w:rFonts w:hint="eastAsia"/>
          <w:sz w:val="26"/>
          <w:szCs w:val="26"/>
        </w:rPr>
        <w:t>委員応募届出書</w:t>
      </w:r>
    </w:p>
    <w:p w:rsidR="009102E0" w:rsidRDefault="009102E0" w:rsidP="009102E0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4020"/>
        <w:gridCol w:w="2306"/>
      </w:tblGrid>
      <w:tr w:rsidR="009102E0" w:rsidTr="00907D69">
        <w:trPr>
          <w:trHeight w:val="360"/>
        </w:trPr>
        <w:tc>
          <w:tcPr>
            <w:tcW w:w="2376" w:type="dxa"/>
            <w:vMerge w:val="restart"/>
            <w:vAlign w:val="center"/>
          </w:tcPr>
          <w:p w:rsidR="009102E0" w:rsidRDefault="009102E0" w:rsidP="00907D6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</w:t>
            </w:r>
            <w:r w:rsidR="00907D69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  <w:p w:rsidR="009102E0" w:rsidRPr="009102E0" w:rsidRDefault="009102E0" w:rsidP="00907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tcBorders>
              <w:bottom w:val="dashSmallGap" w:sz="4" w:space="0" w:color="auto"/>
              <w:right w:val="single" w:sz="4" w:space="0" w:color="auto"/>
            </w:tcBorders>
          </w:tcPr>
          <w:p w:rsidR="009102E0" w:rsidRPr="009102E0" w:rsidRDefault="000309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ふりがな）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02E0" w:rsidRPr="009102E0" w:rsidRDefault="0003092E" w:rsidP="000309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　　別</w:t>
            </w:r>
          </w:p>
        </w:tc>
      </w:tr>
      <w:tr w:rsidR="009102E0" w:rsidTr="00907D69">
        <w:trPr>
          <w:trHeight w:val="360"/>
        </w:trPr>
        <w:tc>
          <w:tcPr>
            <w:tcW w:w="2376" w:type="dxa"/>
            <w:vMerge/>
            <w:vAlign w:val="center"/>
          </w:tcPr>
          <w:p w:rsidR="009102E0" w:rsidRDefault="009102E0" w:rsidP="00907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dashSmallGap" w:sz="4" w:space="0" w:color="auto"/>
              <w:right w:val="single" w:sz="4" w:space="0" w:color="auto"/>
            </w:tcBorders>
          </w:tcPr>
          <w:p w:rsidR="009102E0" w:rsidRPr="009102E0" w:rsidRDefault="000309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442612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　　　　㊞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02E0" w:rsidRPr="009102E0" w:rsidRDefault="0003092E" w:rsidP="000309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　・　女</w:t>
            </w:r>
          </w:p>
        </w:tc>
      </w:tr>
      <w:tr w:rsidR="0003092E" w:rsidTr="00907D69">
        <w:trPr>
          <w:trHeight w:val="345"/>
        </w:trPr>
        <w:tc>
          <w:tcPr>
            <w:tcW w:w="2376" w:type="dxa"/>
            <w:vMerge w:val="restart"/>
            <w:vAlign w:val="center"/>
          </w:tcPr>
          <w:p w:rsidR="0003092E" w:rsidRPr="009102E0" w:rsidRDefault="0003092E" w:rsidP="00907D6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</w:t>
            </w:r>
            <w:r w:rsidR="00907D69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4020" w:type="dxa"/>
            <w:vMerge w:val="restart"/>
            <w:tcBorders>
              <w:right w:val="single" w:sz="4" w:space="0" w:color="auto"/>
            </w:tcBorders>
          </w:tcPr>
          <w:p w:rsidR="0003092E" w:rsidRDefault="000309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　　－　　　　</w:t>
            </w:r>
          </w:p>
          <w:p w:rsidR="0003092E" w:rsidRPr="009102E0" w:rsidRDefault="0003092E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single" w:sz="4" w:space="0" w:color="auto"/>
            </w:tcBorders>
            <w:vAlign w:val="center"/>
          </w:tcPr>
          <w:p w:rsidR="0003092E" w:rsidRPr="009102E0" w:rsidRDefault="0003092E" w:rsidP="000309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　　業</w:t>
            </w:r>
          </w:p>
        </w:tc>
      </w:tr>
      <w:tr w:rsidR="0003092E" w:rsidTr="00907D69">
        <w:trPr>
          <w:trHeight w:val="360"/>
        </w:trPr>
        <w:tc>
          <w:tcPr>
            <w:tcW w:w="2376" w:type="dxa"/>
            <w:vMerge/>
            <w:vAlign w:val="center"/>
          </w:tcPr>
          <w:p w:rsidR="0003092E" w:rsidRDefault="0003092E" w:rsidP="00907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right w:val="single" w:sz="4" w:space="0" w:color="auto"/>
            </w:tcBorders>
          </w:tcPr>
          <w:p w:rsidR="0003092E" w:rsidRDefault="0003092E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single" w:sz="4" w:space="0" w:color="auto"/>
            </w:tcBorders>
          </w:tcPr>
          <w:p w:rsidR="0003092E" w:rsidRPr="009102E0" w:rsidRDefault="0003092E">
            <w:pPr>
              <w:rPr>
                <w:sz w:val="20"/>
                <w:szCs w:val="20"/>
              </w:rPr>
            </w:pPr>
          </w:p>
        </w:tc>
      </w:tr>
      <w:tr w:rsidR="009102E0" w:rsidTr="00907D69">
        <w:tc>
          <w:tcPr>
            <w:tcW w:w="2376" w:type="dxa"/>
            <w:vAlign w:val="center"/>
          </w:tcPr>
          <w:p w:rsidR="009102E0" w:rsidRPr="009102E0" w:rsidRDefault="0003092E" w:rsidP="00907D69">
            <w:pPr>
              <w:jc w:val="center"/>
              <w:rPr>
                <w:sz w:val="20"/>
                <w:szCs w:val="20"/>
              </w:rPr>
            </w:pPr>
            <w:r w:rsidRPr="00907D69">
              <w:rPr>
                <w:rFonts w:hint="eastAsia"/>
                <w:spacing w:val="66"/>
                <w:kern w:val="0"/>
                <w:sz w:val="20"/>
                <w:szCs w:val="20"/>
                <w:fitText w:val="1200" w:id="1177756416"/>
              </w:rPr>
              <w:t>生年月</w:t>
            </w:r>
            <w:r w:rsidRPr="00907D69">
              <w:rPr>
                <w:rFonts w:hint="eastAsia"/>
                <w:spacing w:val="2"/>
                <w:kern w:val="0"/>
                <w:sz w:val="20"/>
                <w:szCs w:val="20"/>
                <w:fitText w:val="1200" w:id="1177756416"/>
              </w:rPr>
              <w:t>日</w:t>
            </w:r>
          </w:p>
        </w:tc>
        <w:tc>
          <w:tcPr>
            <w:tcW w:w="6326" w:type="dxa"/>
            <w:gridSpan w:val="2"/>
          </w:tcPr>
          <w:p w:rsidR="009102E0" w:rsidRPr="009102E0" w:rsidRDefault="000309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月　　日生　（満　　　歳）</w:t>
            </w:r>
          </w:p>
        </w:tc>
      </w:tr>
      <w:tr w:rsidR="009102E0" w:rsidTr="00907D69">
        <w:tc>
          <w:tcPr>
            <w:tcW w:w="2376" w:type="dxa"/>
            <w:vAlign w:val="center"/>
          </w:tcPr>
          <w:p w:rsidR="009102E0" w:rsidRPr="009102E0" w:rsidRDefault="0003092E" w:rsidP="00907D69">
            <w:pPr>
              <w:jc w:val="center"/>
              <w:rPr>
                <w:sz w:val="20"/>
                <w:szCs w:val="20"/>
              </w:rPr>
            </w:pPr>
            <w:r w:rsidRPr="00727EE0">
              <w:rPr>
                <w:rFonts w:hint="eastAsia"/>
                <w:spacing w:val="150"/>
                <w:kern w:val="0"/>
                <w:sz w:val="20"/>
                <w:szCs w:val="20"/>
                <w:fitText w:val="1200" w:id="1177757440"/>
              </w:rPr>
              <w:t>連絡</w:t>
            </w:r>
            <w:r w:rsidRPr="00727EE0">
              <w:rPr>
                <w:rFonts w:hint="eastAsia"/>
                <w:kern w:val="0"/>
                <w:sz w:val="20"/>
                <w:szCs w:val="20"/>
                <w:fitText w:val="1200" w:id="1177757440"/>
              </w:rPr>
              <w:t>先</w:t>
            </w:r>
          </w:p>
        </w:tc>
        <w:tc>
          <w:tcPr>
            <w:tcW w:w="6326" w:type="dxa"/>
            <w:gridSpan w:val="2"/>
          </w:tcPr>
          <w:p w:rsidR="009102E0" w:rsidRPr="009102E0" w:rsidRDefault="000309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電話番号　　　　　　　（　　　　）　　　　　</w:t>
            </w:r>
          </w:p>
        </w:tc>
      </w:tr>
      <w:tr w:rsidR="009102E0" w:rsidTr="00907D69">
        <w:tc>
          <w:tcPr>
            <w:tcW w:w="2376" w:type="dxa"/>
            <w:vAlign w:val="center"/>
          </w:tcPr>
          <w:p w:rsidR="009102E0" w:rsidRPr="009102E0" w:rsidRDefault="0003092E" w:rsidP="00907D6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経</w:t>
            </w:r>
            <w:r w:rsidR="00907D69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6326" w:type="dxa"/>
            <w:gridSpan w:val="2"/>
          </w:tcPr>
          <w:p w:rsidR="009102E0" w:rsidRDefault="009102E0">
            <w:pPr>
              <w:rPr>
                <w:sz w:val="20"/>
                <w:szCs w:val="20"/>
              </w:rPr>
            </w:pPr>
          </w:p>
          <w:p w:rsidR="00907D69" w:rsidRDefault="00907D69">
            <w:pPr>
              <w:rPr>
                <w:sz w:val="20"/>
                <w:szCs w:val="20"/>
              </w:rPr>
            </w:pPr>
          </w:p>
          <w:p w:rsidR="00907D69" w:rsidRDefault="00907D69">
            <w:pPr>
              <w:rPr>
                <w:sz w:val="20"/>
                <w:szCs w:val="20"/>
              </w:rPr>
            </w:pPr>
          </w:p>
          <w:p w:rsidR="00907D69" w:rsidRPr="009102E0" w:rsidRDefault="00907D69">
            <w:pPr>
              <w:rPr>
                <w:sz w:val="20"/>
                <w:szCs w:val="20"/>
              </w:rPr>
            </w:pPr>
          </w:p>
        </w:tc>
      </w:tr>
      <w:tr w:rsidR="009102E0" w:rsidTr="00907D69">
        <w:tc>
          <w:tcPr>
            <w:tcW w:w="2376" w:type="dxa"/>
            <w:vAlign w:val="center"/>
          </w:tcPr>
          <w:p w:rsidR="009102E0" w:rsidRPr="009102E0" w:rsidRDefault="0003092E" w:rsidP="00907D6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農業経営の状況</w:t>
            </w:r>
          </w:p>
        </w:tc>
        <w:tc>
          <w:tcPr>
            <w:tcW w:w="6326" w:type="dxa"/>
            <w:gridSpan w:val="2"/>
          </w:tcPr>
          <w:p w:rsidR="0003092E" w:rsidRDefault="0003092E" w:rsidP="000309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な経営作目：</w:t>
            </w:r>
          </w:p>
          <w:p w:rsidR="00907D69" w:rsidRDefault="00907D69" w:rsidP="0003092E">
            <w:pPr>
              <w:rPr>
                <w:sz w:val="20"/>
                <w:szCs w:val="20"/>
              </w:rPr>
            </w:pPr>
          </w:p>
          <w:p w:rsidR="009102E0" w:rsidRPr="009102E0" w:rsidRDefault="0003092E" w:rsidP="000309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耕作面積：（自作地　　　　　㎡　・作業受託面積　　　　　㎡）</w:t>
            </w:r>
          </w:p>
        </w:tc>
      </w:tr>
      <w:tr w:rsidR="009102E0" w:rsidTr="00E007BC">
        <w:trPr>
          <w:trHeight w:val="651"/>
        </w:trPr>
        <w:tc>
          <w:tcPr>
            <w:tcW w:w="2376" w:type="dxa"/>
            <w:vAlign w:val="center"/>
          </w:tcPr>
          <w:p w:rsidR="00907D69" w:rsidRPr="009102E0" w:rsidRDefault="0003092E" w:rsidP="00E007B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農業者の有無</w:t>
            </w:r>
          </w:p>
        </w:tc>
        <w:tc>
          <w:tcPr>
            <w:tcW w:w="6326" w:type="dxa"/>
            <w:gridSpan w:val="2"/>
            <w:vAlign w:val="center"/>
          </w:tcPr>
          <w:p w:rsidR="009102E0" w:rsidRPr="009102E0" w:rsidRDefault="0003092E" w:rsidP="00907D6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有　　　・　　　無</w:t>
            </w:r>
          </w:p>
        </w:tc>
      </w:tr>
      <w:tr w:rsidR="009102E0" w:rsidTr="00907D69">
        <w:tc>
          <w:tcPr>
            <w:tcW w:w="2376" w:type="dxa"/>
            <w:vAlign w:val="center"/>
          </w:tcPr>
          <w:p w:rsidR="009102E0" w:rsidRPr="009102E0" w:rsidRDefault="0003092E" w:rsidP="00907D69">
            <w:pPr>
              <w:jc w:val="center"/>
              <w:rPr>
                <w:sz w:val="20"/>
                <w:szCs w:val="20"/>
              </w:rPr>
            </w:pPr>
            <w:r w:rsidRPr="00727EE0">
              <w:rPr>
                <w:rFonts w:hint="eastAsia"/>
                <w:spacing w:val="25"/>
                <w:kern w:val="0"/>
                <w:sz w:val="20"/>
                <w:szCs w:val="20"/>
                <w:fitText w:val="1200" w:id="1177757441"/>
              </w:rPr>
              <w:t>応募の理</w:t>
            </w:r>
            <w:r w:rsidRPr="00727EE0">
              <w:rPr>
                <w:rFonts w:hint="eastAsia"/>
                <w:kern w:val="0"/>
                <w:sz w:val="20"/>
                <w:szCs w:val="20"/>
                <w:fitText w:val="1200" w:id="1177757441"/>
              </w:rPr>
              <w:t>由</w:t>
            </w:r>
          </w:p>
        </w:tc>
        <w:tc>
          <w:tcPr>
            <w:tcW w:w="6326" w:type="dxa"/>
            <w:gridSpan w:val="2"/>
          </w:tcPr>
          <w:p w:rsidR="009102E0" w:rsidRDefault="009102E0">
            <w:pPr>
              <w:rPr>
                <w:sz w:val="20"/>
                <w:szCs w:val="20"/>
              </w:rPr>
            </w:pPr>
          </w:p>
          <w:p w:rsidR="00907D69" w:rsidRDefault="00907D69">
            <w:pPr>
              <w:rPr>
                <w:sz w:val="20"/>
                <w:szCs w:val="20"/>
              </w:rPr>
            </w:pPr>
          </w:p>
          <w:p w:rsidR="00907D69" w:rsidRPr="009102E0" w:rsidRDefault="00907D69">
            <w:pPr>
              <w:rPr>
                <w:sz w:val="20"/>
                <w:szCs w:val="20"/>
              </w:rPr>
            </w:pPr>
          </w:p>
        </w:tc>
      </w:tr>
      <w:tr w:rsidR="0003092E" w:rsidTr="00907D69">
        <w:trPr>
          <w:trHeight w:val="1090"/>
        </w:trPr>
        <w:tc>
          <w:tcPr>
            <w:tcW w:w="2376" w:type="dxa"/>
            <w:vAlign w:val="center"/>
          </w:tcPr>
          <w:p w:rsidR="0003092E" w:rsidRPr="004718AD" w:rsidRDefault="008C406B" w:rsidP="00907D6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農業委員・農地利用最適化推進委員の応募</w:t>
            </w:r>
            <w:r w:rsidR="0003092E">
              <w:rPr>
                <w:rFonts w:hint="eastAsia"/>
                <w:sz w:val="20"/>
                <w:szCs w:val="20"/>
              </w:rPr>
              <w:t>の有無</w:t>
            </w:r>
          </w:p>
        </w:tc>
        <w:tc>
          <w:tcPr>
            <w:tcW w:w="6326" w:type="dxa"/>
            <w:gridSpan w:val="2"/>
            <w:vAlign w:val="center"/>
          </w:tcPr>
          <w:p w:rsidR="0003092E" w:rsidRDefault="0003092E" w:rsidP="00397ED4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農業委員・農地利用最適化推進委員の両方に</w:t>
            </w:r>
          </w:p>
          <w:p w:rsidR="0003092E" w:rsidRPr="004718AD" w:rsidRDefault="008C406B" w:rsidP="00397ED4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応募している　　・　応募</w:t>
            </w:r>
            <w:r w:rsidR="0003092E">
              <w:rPr>
                <w:rFonts w:hint="eastAsia"/>
                <w:sz w:val="20"/>
                <w:szCs w:val="20"/>
              </w:rPr>
              <w:t>していない</w:t>
            </w:r>
          </w:p>
        </w:tc>
      </w:tr>
    </w:tbl>
    <w:p w:rsidR="009102E0" w:rsidRPr="009102E0" w:rsidRDefault="009102E0">
      <w:pPr>
        <w:rPr>
          <w:sz w:val="26"/>
          <w:szCs w:val="26"/>
        </w:rPr>
      </w:pPr>
    </w:p>
    <w:sectPr w:rsidR="009102E0" w:rsidRPr="009102E0" w:rsidSect="00D208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40E" w:rsidRDefault="00C0140E" w:rsidP="00BA33F0">
      <w:r>
        <w:separator/>
      </w:r>
    </w:p>
  </w:endnote>
  <w:endnote w:type="continuationSeparator" w:id="0">
    <w:p w:rsidR="00C0140E" w:rsidRDefault="00C0140E" w:rsidP="00BA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40E" w:rsidRDefault="00C0140E" w:rsidP="00BA33F0">
      <w:r>
        <w:separator/>
      </w:r>
    </w:p>
  </w:footnote>
  <w:footnote w:type="continuationSeparator" w:id="0">
    <w:p w:rsidR="00C0140E" w:rsidRDefault="00C0140E" w:rsidP="00BA33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4FC9"/>
    <w:rsid w:val="0003092E"/>
    <w:rsid w:val="0004244C"/>
    <w:rsid w:val="000A1898"/>
    <w:rsid w:val="000B0B9E"/>
    <w:rsid w:val="00114A92"/>
    <w:rsid w:val="002A20F3"/>
    <w:rsid w:val="002F3EB3"/>
    <w:rsid w:val="00303FEA"/>
    <w:rsid w:val="00333BA4"/>
    <w:rsid w:val="00355A39"/>
    <w:rsid w:val="00415E23"/>
    <w:rsid w:val="00442612"/>
    <w:rsid w:val="004441C3"/>
    <w:rsid w:val="004531D1"/>
    <w:rsid w:val="00466FC0"/>
    <w:rsid w:val="004718AD"/>
    <w:rsid w:val="00472FD2"/>
    <w:rsid w:val="004935D5"/>
    <w:rsid w:val="004C6520"/>
    <w:rsid w:val="00511CF8"/>
    <w:rsid w:val="00563C4C"/>
    <w:rsid w:val="005E7EB9"/>
    <w:rsid w:val="00626E01"/>
    <w:rsid w:val="006B7277"/>
    <w:rsid w:val="007006CE"/>
    <w:rsid w:val="00701C33"/>
    <w:rsid w:val="00727EE0"/>
    <w:rsid w:val="00764753"/>
    <w:rsid w:val="007C195A"/>
    <w:rsid w:val="007E1528"/>
    <w:rsid w:val="008C406B"/>
    <w:rsid w:val="00907D69"/>
    <w:rsid w:val="009102E0"/>
    <w:rsid w:val="0091408A"/>
    <w:rsid w:val="00932147"/>
    <w:rsid w:val="009B43A2"/>
    <w:rsid w:val="00A3715E"/>
    <w:rsid w:val="00A501ED"/>
    <w:rsid w:val="00A52219"/>
    <w:rsid w:val="00A97D95"/>
    <w:rsid w:val="00B54E5F"/>
    <w:rsid w:val="00B6504B"/>
    <w:rsid w:val="00B919F3"/>
    <w:rsid w:val="00BA33F0"/>
    <w:rsid w:val="00C0140E"/>
    <w:rsid w:val="00C84FC9"/>
    <w:rsid w:val="00CA2CA4"/>
    <w:rsid w:val="00CA600C"/>
    <w:rsid w:val="00CC2615"/>
    <w:rsid w:val="00CD09D2"/>
    <w:rsid w:val="00D11A97"/>
    <w:rsid w:val="00D20877"/>
    <w:rsid w:val="00D3131A"/>
    <w:rsid w:val="00D41D8E"/>
    <w:rsid w:val="00D62F49"/>
    <w:rsid w:val="00E007BC"/>
    <w:rsid w:val="00E75D1A"/>
    <w:rsid w:val="00E970C0"/>
    <w:rsid w:val="00EE58BB"/>
    <w:rsid w:val="00EE7F40"/>
    <w:rsid w:val="00F17A7F"/>
    <w:rsid w:val="00F7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4E39202-64A0-4BBB-AD3C-58A927EE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8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33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A33F0"/>
  </w:style>
  <w:style w:type="paragraph" w:styleId="a5">
    <w:name w:val="footer"/>
    <w:basedOn w:val="a"/>
    <w:link w:val="a6"/>
    <w:uiPriority w:val="99"/>
    <w:semiHidden/>
    <w:unhideWhenUsed/>
    <w:rsid w:val="00BA33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A33F0"/>
  </w:style>
  <w:style w:type="table" w:styleId="a7">
    <w:name w:val="Table Grid"/>
    <w:basedOn w:val="a1"/>
    <w:uiPriority w:val="59"/>
    <w:rsid w:val="00355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4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4A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A86A9-4AB1-4B24-BC9B-2A283638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206</dc:creator>
  <cp:keywords/>
  <dc:description/>
  <cp:lastModifiedBy>CL9999</cp:lastModifiedBy>
  <cp:revision>2</cp:revision>
  <cp:lastPrinted>2018-05-17T23:53:00Z</cp:lastPrinted>
  <dcterms:created xsi:type="dcterms:W3CDTF">2018-05-17T23:57:00Z</dcterms:created>
  <dcterms:modified xsi:type="dcterms:W3CDTF">2018-05-17T23:57:00Z</dcterms:modified>
</cp:coreProperties>
</file>